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9E5C" w14:textId="77777777" w:rsidR="00637ACA" w:rsidRDefault="00637ACA" w:rsidP="00637ACA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EC8D6" wp14:editId="2A9BB201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0836" w14:textId="7FA021B8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5BF" w14:textId="77777777" w:rsidR="00110718" w:rsidRDefault="00110718">
      <w:r>
        <w:separator/>
      </w:r>
    </w:p>
  </w:endnote>
  <w:endnote w:type="continuationSeparator" w:id="0">
    <w:p w14:paraId="4687019F" w14:textId="77777777" w:rsidR="00110718" w:rsidRDefault="00110718">
      <w:r>
        <w:continuationSeparator/>
      </w:r>
    </w:p>
  </w:endnote>
  <w:endnote w:type="continuationNotice" w:id="1">
    <w:p w14:paraId="354037D7" w14:textId="77777777" w:rsidR="00110718" w:rsidRDefault="0011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3703" w14:textId="77777777" w:rsidR="00110718" w:rsidRDefault="00110718">
      <w:r>
        <w:separator/>
      </w:r>
    </w:p>
  </w:footnote>
  <w:footnote w:type="continuationSeparator" w:id="0">
    <w:p w14:paraId="307924EF" w14:textId="77777777" w:rsidR="00110718" w:rsidRDefault="00110718">
      <w:r>
        <w:continuationSeparator/>
      </w:r>
    </w:p>
  </w:footnote>
  <w:footnote w:type="continuationNotice" w:id="1">
    <w:p w14:paraId="10AFE6B3" w14:textId="77777777" w:rsidR="00110718" w:rsidRDefault="00110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0718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37ACA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</cp:lastModifiedBy>
  <cp:revision>2</cp:revision>
  <cp:lastPrinted>2019-04-17T19:39:00Z</cp:lastPrinted>
  <dcterms:created xsi:type="dcterms:W3CDTF">2021-09-30T10:24:00Z</dcterms:created>
  <dcterms:modified xsi:type="dcterms:W3CDTF">2021-09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